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95384D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74F5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74F5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73AA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4F2E1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F848CF0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1.1 </w:t>
            </w:r>
            <w:r w:rsidRPr="00A12201">
              <w:rPr>
                <w:rFonts w:ascii="TH Sarabun New" w:hAnsi="TH Sarabun New"/>
                <w:sz w:val="32"/>
                <w:szCs w:val="32"/>
                <w:cs/>
              </w:rPr>
              <w:t>เพิ่มบริการ</w:t>
            </w:r>
          </w:p>
        </w:tc>
      </w:tr>
      <w:tr w:rsidR="00667B81" w14:paraId="25C31F9D" w14:textId="77777777" w:rsidTr="004F2E1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B85F960" w:rsidR="00667B81" w:rsidRDefault="0029714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4F2E1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B510C80" w:rsidR="00A900AF" w:rsidRDefault="0029714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631B13"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31B13"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="00631B13"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F2E1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F5CDF8C" w:rsidR="00667B81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4F2E1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2E1F" w14:paraId="2F9902D3" w14:textId="77777777" w:rsidTr="004F2E1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4CAE64C" w14:textId="5D8175A6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6F1DCC2" w14:textId="4A8B366C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7AECE92" w14:textId="59B3B442" w:rsidR="004F2E1F" w:rsidRPr="005D28D6" w:rsidRDefault="004F2E1F" w:rsidP="004F2E1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837BDEA" w14:textId="5E173ED0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7D6BAF" w14:textId="3CD18E8D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F2E1F" w14:paraId="7FA618E2" w14:textId="77777777" w:rsidTr="004F2E1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041A0C" w14:textId="4E567AA8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B6830B3" w14:textId="66AC6B27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72123EA" w14:textId="7F979520" w:rsidR="004F2E1F" w:rsidRPr="005D28D6" w:rsidRDefault="004F2E1F" w:rsidP="004F2E1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D6B763C" w14:textId="7540E448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EA3DEC5" w14:textId="5582A181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B1999" w14:paraId="2E53BD8D" w14:textId="77777777" w:rsidTr="004F2E1F">
        <w:tc>
          <w:tcPr>
            <w:tcW w:w="985" w:type="dxa"/>
            <w:shd w:val="clear" w:color="auto" w:fill="auto"/>
          </w:tcPr>
          <w:p w14:paraId="7526ADB0" w14:textId="0BC60366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BD88EB9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169CF838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77D69AD1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B1999" w14:paraId="514DB436" w14:textId="77777777" w:rsidTr="004F2E1F">
        <w:tc>
          <w:tcPr>
            <w:tcW w:w="985" w:type="dxa"/>
            <w:shd w:val="clear" w:color="auto" w:fill="auto"/>
          </w:tcPr>
          <w:p w14:paraId="66CD9756" w14:textId="41BAFC05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833B779" w14:textId="3A740CF4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17466DD3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0AD74C03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0FA24499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2B1999" w14:paraId="45135493" w14:textId="77777777" w:rsidTr="004F2E1F">
        <w:tc>
          <w:tcPr>
            <w:tcW w:w="985" w:type="dxa"/>
            <w:shd w:val="clear" w:color="auto" w:fill="auto"/>
          </w:tcPr>
          <w:p w14:paraId="7F17DABE" w14:textId="48B12CFD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512F9798" w14:textId="21221BA0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61EED5F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0C3A869E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50ED" w14:textId="77777777" w:rsidR="00E616D5" w:rsidRDefault="00E616D5" w:rsidP="00C60201">
      <w:pPr>
        <w:spacing w:line="240" w:lineRule="auto"/>
      </w:pPr>
      <w:r>
        <w:separator/>
      </w:r>
    </w:p>
  </w:endnote>
  <w:endnote w:type="continuationSeparator" w:id="0">
    <w:p w14:paraId="0FAC016B" w14:textId="77777777" w:rsidR="00E616D5" w:rsidRDefault="00E616D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5478" w14:textId="77777777" w:rsidR="00E616D5" w:rsidRDefault="00E616D5" w:rsidP="00C60201">
      <w:pPr>
        <w:spacing w:line="240" w:lineRule="auto"/>
      </w:pPr>
      <w:r>
        <w:separator/>
      </w:r>
    </w:p>
  </w:footnote>
  <w:footnote w:type="continuationSeparator" w:id="0">
    <w:p w14:paraId="51C45D1D" w14:textId="77777777" w:rsidR="00E616D5" w:rsidRDefault="00E616D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73AA6"/>
    <w:rsid w:val="001866F2"/>
    <w:rsid w:val="001A6127"/>
    <w:rsid w:val="001C219C"/>
    <w:rsid w:val="001D043E"/>
    <w:rsid w:val="001F24C3"/>
    <w:rsid w:val="00251E01"/>
    <w:rsid w:val="00255A36"/>
    <w:rsid w:val="00287C5B"/>
    <w:rsid w:val="00297147"/>
    <w:rsid w:val="002B1999"/>
    <w:rsid w:val="002B6EE8"/>
    <w:rsid w:val="0034723E"/>
    <w:rsid w:val="00376384"/>
    <w:rsid w:val="00381E13"/>
    <w:rsid w:val="004658D2"/>
    <w:rsid w:val="00485251"/>
    <w:rsid w:val="004907E5"/>
    <w:rsid w:val="004B2763"/>
    <w:rsid w:val="004F2E1F"/>
    <w:rsid w:val="00511FF3"/>
    <w:rsid w:val="005247D9"/>
    <w:rsid w:val="005A07A5"/>
    <w:rsid w:val="005D28D6"/>
    <w:rsid w:val="005D5022"/>
    <w:rsid w:val="00631B13"/>
    <w:rsid w:val="00635B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16FE9"/>
    <w:rsid w:val="008E7632"/>
    <w:rsid w:val="00916A84"/>
    <w:rsid w:val="009563F2"/>
    <w:rsid w:val="00960577"/>
    <w:rsid w:val="009619F0"/>
    <w:rsid w:val="00973728"/>
    <w:rsid w:val="0098527F"/>
    <w:rsid w:val="009A575B"/>
    <w:rsid w:val="009E17F2"/>
    <w:rsid w:val="00A12201"/>
    <w:rsid w:val="00A62A64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616D5"/>
    <w:rsid w:val="00E74F59"/>
    <w:rsid w:val="00EF7445"/>
    <w:rsid w:val="00F15E42"/>
    <w:rsid w:val="00F539D2"/>
    <w:rsid w:val="00FB6638"/>
    <w:rsid w:val="00FD153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3</cp:revision>
  <dcterms:created xsi:type="dcterms:W3CDTF">2021-11-08T12:31:00Z</dcterms:created>
  <dcterms:modified xsi:type="dcterms:W3CDTF">2021-12-04T15:17:00Z</dcterms:modified>
</cp:coreProperties>
</file>